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91-2025-QEO-Q_2405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市永明吉运物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丰台区东滨河路2号6号楼四层425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经济技术开发区科创三街甲1号楼3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道路普通货运（资质范围内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道路普通货运（资质范围内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道路普通货运（资质范围内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冉景洲,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570612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804699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